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EBFC0" w14:textId="6D08363B" w:rsidR="00086F71" w:rsidRDefault="00F3126C" w:rsidP="00B3313B">
      <w:r>
        <w:t>Name of Applicant</w:t>
      </w:r>
      <w:r w:rsidR="00B3313B">
        <w:t xml:space="preserve">: </w:t>
      </w:r>
      <w:r w:rsidR="002A2F13">
        <w:t>_________________________________________________________________________________</w:t>
      </w:r>
      <w:r>
        <w:t>_</w:t>
      </w:r>
      <w:r w:rsidR="002A2F13">
        <w:t>_________</w:t>
      </w:r>
    </w:p>
    <w:p w14:paraId="296D17B4" w14:textId="59331773" w:rsidR="004771A2" w:rsidRDefault="004771A2" w:rsidP="00B3313B">
      <w:r>
        <w:t>Reviewed by: ________________________________________________________________________________________________</w:t>
      </w:r>
    </w:p>
    <w:p w14:paraId="0E3EE30C" w14:textId="77777777" w:rsidR="002A2F13" w:rsidRDefault="002A2F13" w:rsidP="00B331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A2F13" w14:paraId="00A37C0A" w14:textId="77777777" w:rsidTr="00DB21EB">
        <w:tc>
          <w:tcPr>
            <w:tcW w:w="2158" w:type="dxa"/>
          </w:tcPr>
          <w:p w14:paraId="1D9902FA" w14:textId="77777777" w:rsidR="002A2F13" w:rsidRDefault="002A2F13" w:rsidP="002A2F13">
            <w:pPr>
              <w:jc w:val="center"/>
            </w:pPr>
          </w:p>
        </w:tc>
        <w:tc>
          <w:tcPr>
            <w:tcW w:w="2158" w:type="dxa"/>
            <w:shd w:val="clear" w:color="auto" w:fill="E7E6E6" w:themeFill="background2"/>
          </w:tcPr>
          <w:p w14:paraId="1213EC77" w14:textId="77777777" w:rsidR="002A2F13" w:rsidRDefault="002A2F13" w:rsidP="002A2F13">
            <w:pPr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E7E6E6" w:themeFill="background2"/>
          </w:tcPr>
          <w:p w14:paraId="21635B30" w14:textId="77777777" w:rsidR="002A2F13" w:rsidRDefault="002A2F13" w:rsidP="002A2F13">
            <w:pPr>
              <w:jc w:val="center"/>
            </w:pPr>
            <w:r>
              <w:t>2</w:t>
            </w:r>
          </w:p>
        </w:tc>
        <w:tc>
          <w:tcPr>
            <w:tcW w:w="2158" w:type="dxa"/>
            <w:shd w:val="clear" w:color="auto" w:fill="E7E6E6" w:themeFill="background2"/>
          </w:tcPr>
          <w:p w14:paraId="7BADFEA0" w14:textId="77777777" w:rsidR="002A2F13" w:rsidRDefault="002A2F13" w:rsidP="002A2F13">
            <w:pPr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E7E6E6" w:themeFill="background2"/>
          </w:tcPr>
          <w:p w14:paraId="5D0E372F" w14:textId="77777777" w:rsidR="002A2F13" w:rsidRDefault="002A2F13" w:rsidP="002A2F13">
            <w:pPr>
              <w:jc w:val="center"/>
            </w:pPr>
            <w:r>
              <w:t>4</w:t>
            </w:r>
          </w:p>
        </w:tc>
        <w:tc>
          <w:tcPr>
            <w:tcW w:w="2159" w:type="dxa"/>
            <w:shd w:val="clear" w:color="auto" w:fill="E7E6E6" w:themeFill="background2"/>
          </w:tcPr>
          <w:p w14:paraId="0567F80B" w14:textId="77777777" w:rsidR="002A2F13" w:rsidRDefault="002A2F13" w:rsidP="002A2F13">
            <w:pPr>
              <w:jc w:val="center"/>
            </w:pPr>
            <w:r>
              <w:t>5</w:t>
            </w:r>
          </w:p>
        </w:tc>
      </w:tr>
      <w:tr w:rsidR="002A2F13" w14:paraId="07965CBC" w14:textId="77777777" w:rsidTr="00DB21EB">
        <w:trPr>
          <w:trHeight w:val="1205"/>
        </w:trPr>
        <w:tc>
          <w:tcPr>
            <w:tcW w:w="2158" w:type="dxa"/>
            <w:shd w:val="clear" w:color="auto" w:fill="E7E6E6" w:themeFill="background2"/>
          </w:tcPr>
          <w:p w14:paraId="1ADA4E66" w14:textId="20807751" w:rsidR="002A2F13" w:rsidRDefault="002A2F13" w:rsidP="00F3126C">
            <w:r>
              <w:t xml:space="preserve">1) Rate the submission on clarity and quality of </w:t>
            </w:r>
            <w:r w:rsidR="00F3126C">
              <w:t>application</w:t>
            </w:r>
            <w:r>
              <w:t>.</w:t>
            </w:r>
          </w:p>
        </w:tc>
        <w:tc>
          <w:tcPr>
            <w:tcW w:w="2158" w:type="dxa"/>
          </w:tcPr>
          <w:p w14:paraId="43FE4C76" w14:textId="4A0BAEFC" w:rsidR="002A2F13" w:rsidRDefault="004C1896" w:rsidP="00F3126C">
            <w:r>
              <w:t xml:space="preserve">The </w:t>
            </w:r>
            <w:r w:rsidR="00F3126C">
              <w:t>application</w:t>
            </w:r>
            <w:r>
              <w:t xml:space="preserve"> has multiple mistakes throughout and </w:t>
            </w:r>
            <w:r w:rsidR="00F3126C">
              <w:t>little/no effort was put into submission.</w:t>
            </w:r>
          </w:p>
        </w:tc>
        <w:tc>
          <w:tcPr>
            <w:tcW w:w="2158" w:type="dxa"/>
          </w:tcPr>
          <w:p w14:paraId="0DC8330F" w14:textId="3511835E" w:rsidR="002A2F13" w:rsidRDefault="004C1896" w:rsidP="00F3126C">
            <w:r>
              <w:t xml:space="preserve">The </w:t>
            </w:r>
            <w:r w:rsidR="00F3126C">
              <w:t>application</w:t>
            </w:r>
            <w:r>
              <w:t xml:space="preserve"> has </w:t>
            </w:r>
            <w:r w:rsidR="00585684">
              <w:t>many</w:t>
            </w:r>
            <w:r>
              <w:t xml:space="preserve"> mistakes </w:t>
            </w:r>
            <w:r w:rsidR="00F3126C">
              <w:t>which make it hard to understand. Applicant did not put a lot of time into application.</w:t>
            </w:r>
          </w:p>
        </w:tc>
        <w:tc>
          <w:tcPr>
            <w:tcW w:w="2158" w:type="dxa"/>
          </w:tcPr>
          <w:p w14:paraId="545B7CB2" w14:textId="4DD18EA7" w:rsidR="002A2F13" w:rsidRDefault="00F3126C" w:rsidP="00F3126C">
            <w:r>
              <w:t>Application</w:t>
            </w:r>
            <w:r w:rsidR="004C1896">
              <w:t xml:space="preserve"> is relatively well put together with few </w:t>
            </w:r>
            <w:r>
              <w:t>errors</w:t>
            </w:r>
            <w:r w:rsidR="004C1896">
              <w:t xml:space="preserve">. </w:t>
            </w:r>
            <w:r>
              <w:t>Some questions were not answered in their entirety.</w:t>
            </w:r>
          </w:p>
        </w:tc>
        <w:tc>
          <w:tcPr>
            <w:tcW w:w="2159" w:type="dxa"/>
          </w:tcPr>
          <w:p w14:paraId="54CBA5FC" w14:textId="3D71CA53" w:rsidR="002A2F13" w:rsidRDefault="00F3126C" w:rsidP="00F3126C">
            <w:r>
              <w:t>Application</w:t>
            </w:r>
            <w:r w:rsidR="004C1896">
              <w:t xml:space="preserve"> is well-written with few </w:t>
            </w:r>
            <w:r>
              <w:t>errors present.</w:t>
            </w:r>
          </w:p>
        </w:tc>
        <w:tc>
          <w:tcPr>
            <w:tcW w:w="2159" w:type="dxa"/>
          </w:tcPr>
          <w:p w14:paraId="23AB8EEA" w14:textId="4D629C43" w:rsidR="002A2F13" w:rsidRDefault="004C1896" w:rsidP="00F3126C">
            <w:r>
              <w:t xml:space="preserve">The </w:t>
            </w:r>
            <w:r w:rsidR="00F3126C">
              <w:t>application</w:t>
            </w:r>
            <w:r>
              <w:t xml:space="preserve"> is exceptionally well-written. It has </w:t>
            </w:r>
            <w:r w:rsidR="00F3126C">
              <w:t>been well-thought out and each question has been answered thoroughly.</w:t>
            </w:r>
          </w:p>
        </w:tc>
      </w:tr>
      <w:tr w:rsidR="002A2F13" w14:paraId="45082145" w14:textId="77777777" w:rsidTr="00DB21EB">
        <w:trPr>
          <w:trHeight w:val="1511"/>
        </w:trPr>
        <w:tc>
          <w:tcPr>
            <w:tcW w:w="2158" w:type="dxa"/>
            <w:shd w:val="clear" w:color="auto" w:fill="E7E6E6" w:themeFill="background2"/>
          </w:tcPr>
          <w:p w14:paraId="2E7054D7" w14:textId="0986132E" w:rsidR="002A2F13" w:rsidRDefault="002A2F13" w:rsidP="00F3126C">
            <w:r>
              <w:t xml:space="preserve">2) How </w:t>
            </w:r>
            <w:r w:rsidR="00F3126C">
              <w:t xml:space="preserve">well does the applicant show this scholarship will lessen the financial burden of the </w:t>
            </w:r>
            <w:r w:rsidR="00801D69">
              <w:t>course</w:t>
            </w:r>
            <w:r w:rsidR="00F3126C">
              <w:t>?</w:t>
            </w:r>
          </w:p>
        </w:tc>
        <w:tc>
          <w:tcPr>
            <w:tcW w:w="2158" w:type="dxa"/>
          </w:tcPr>
          <w:p w14:paraId="26738CF4" w14:textId="0AA559D6" w:rsidR="002A2F13" w:rsidRDefault="00F3126C" w:rsidP="00B3313B">
            <w:r>
              <w:t xml:space="preserve">There is no financial burden identified in the application. </w:t>
            </w:r>
          </w:p>
        </w:tc>
        <w:tc>
          <w:tcPr>
            <w:tcW w:w="2158" w:type="dxa"/>
          </w:tcPr>
          <w:p w14:paraId="39F3461B" w14:textId="2C091A48" w:rsidR="002A2F13" w:rsidRDefault="00F3126C" w:rsidP="00F3126C">
            <w:r>
              <w:t>Applicant is unable to clearly state why they need a scholarship and does not appropriately show a financial burden.</w:t>
            </w:r>
          </w:p>
        </w:tc>
        <w:tc>
          <w:tcPr>
            <w:tcW w:w="2158" w:type="dxa"/>
          </w:tcPr>
          <w:p w14:paraId="44D54F01" w14:textId="184E7E4A" w:rsidR="002A2F13" w:rsidRDefault="00F3126C" w:rsidP="00B3313B">
            <w:r>
              <w:t>Applicant demonstrates a moderate need for financial assistance. Submission may not show adequately that need.</w:t>
            </w:r>
          </w:p>
        </w:tc>
        <w:tc>
          <w:tcPr>
            <w:tcW w:w="2159" w:type="dxa"/>
          </w:tcPr>
          <w:p w14:paraId="4644A0FF" w14:textId="164F8CFD" w:rsidR="002A2F13" w:rsidRDefault="00F3126C" w:rsidP="00B3313B">
            <w:r>
              <w:t>Applicant demonstrates a need for financial assistance.</w:t>
            </w:r>
          </w:p>
        </w:tc>
        <w:tc>
          <w:tcPr>
            <w:tcW w:w="2159" w:type="dxa"/>
          </w:tcPr>
          <w:p w14:paraId="51E122FD" w14:textId="4BA02F83" w:rsidR="002A2F13" w:rsidRDefault="00C43494" w:rsidP="00B3313B">
            <w:r>
              <w:t>Applicant</w:t>
            </w:r>
            <w:r w:rsidR="00F3126C">
              <w:t xml:space="preserve"> demonstrates a real need for a scholarship and would otherwise be unable to attend the </w:t>
            </w:r>
            <w:r w:rsidR="00801D69">
              <w:t>course</w:t>
            </w:r>
            <w:r w:rsidR="00F3126C">
              <w:t>.</w:t>
            </w:r>
          </w:p>
        </w:tc>
      </w:tr>
      <w:tr w:rsidR="002A2F13" w14:paraId="6CA99D8A" w14:textId="77777777" w:rsidTr="00DB21EB">
        <w:tc>
          <w:tcPr>
            <w:tcW w:w="2158" w:type="dxa"/>
            <w:shd w:val="clear" w:color="auto" w:fill="E7E6E6" w:themeFill="background2"/>
          </w:tcPr>
          <w:p w14:paraId="63F13A57" w14:textId="2D8ED575" w:rsidR="002A2F13" w:rsidRDefault="002A2F13" w:rsidP="00F3126C">
            <w:r>
              <w:t xml:space="preserve">3) </w:t>
            </w:r>
            <w:r w:rsidR="00F3126C">
              <w:t xml:space="preserve">Does the applicant demonstrate how they will grow professionally from the topics covered at the </w:t>
            </w:r>
            <w:r w:rsidR="00801D69">
              <w:t>course</w:t>
            </w:r>
            <w:r w:rsidR="00F3126C">
              <w:t>?</w:t>
            </w:r>
          </w:p>
        </w:tc>
        <w:tc>
          <w:tcPr>
            <w:tcW w:w="2158" w:type="dxa"/>
          </w:tcPr>
          <w:p w14:paraId="3858197C" w14:textId="53B42FE0" w:rsidR="002A2F13" w:rsidRDefault="00C43494" w:rsidP="00B3313B">
            <w:r>
              <w:t xml:space="preserve">Applicant does not demonstrate how they will grow professionally from attendance at the </w:t>
            </w:r>
            <w:r w:rsidR="00801D69">
              <w:t>course.</w:t>
            </w:r>
          </w:p>
        </w:tc>
        <w:tc>
          <w:tcPr>
            <w:tcW w:w="2158" w:type="dxa"/>
          </w:tcPr>
          <w:p w14:paraId="26D689E2" w14:textId="1C00D892" w:rsidR="002A2F13" w:rsidRDefault="00C43494" w:rsidP="00B3313B">
            <w:r>
              <w:t xml:space="preserve">Applicant is unable to clearly identify how they will grow professionally from the </w:t>
            </w:r>
            <w:r w:rsidR="00801D69">
              <w:t>course</w:t>
            </w:r>
            <w:r>
              <w:t>.</w:t>
            </w:r>
          </w:p>
        </w:tc>
        <w:tc>
          <w:tcPr>
            <w:tcW w:w="2158" w:type="dxa"/>
          </w:tcPr>
          <w:p w14:paraId="0F7462CB" w14:textId="1D76770B" w:rsidR="002A2F13" w:rsidRDefault="00C43494" w:rsidP="00B3313B">
            <w:r>
              <w:t xml:space="preserve">Applicant shares some ideas of how they will grow professionally from the </w:t>
            </w:r>
            <w:r w:rsidR="00801D69">
              <w:t>course</w:t>
            </w:r>
            <w:r>
              <w:t>, but it is not entirely clear or well-defined.</w:t>
            </w:r>
          </w:p>
        </w:tc>
        <w:tc>
          <w:tcPr>
            <w:tcW w:w="2159" w:type="dxa"/>
          </w:tcPr>
          <w:p w14:paraId="7EFEC85B" w14:textId="77D78884" w:rsidR="002A2F13" w:rsidRDefault="00C43494" w:rsidP="00F3126C">
            <w:r>
              <w:t xml:space="preserve">Applicant shows how they will grow professionally from the </w:t>
            </w:r>
            <w:r w:rsidR="00801D69">
              <w:t>course</w:t>
            </w:r>
            <w:r>
              <w:t xml:space="preserve">. Their answer demonstrates a desire to learn from the </w:t>
            </w:r>
            <w:r w:rsidR="00801D69">
              <w:t>course</w:t>
            </w:r>
            <w:r>
              <w:t>.</w:t>
            </w:r>
          </w:p>
        </w:tc>
        <w:tc>
          <w:tcPr>
            <w:tcW w:w="2159" w:type="dxa"/>
          </w:tcPr>
          <w:p w14:paraId="0F593742" w14:textId="09F4F782" w:rsidR="002A2F13" w:rsidRDefault="00C43494" w:rsidP="00B3313B">
            <w:r>
              <w:t xml:space="preserve">Applicant thoroughly explains how the </w:t>
            </w:r>
            <w:r w:rsidR="00801D69">
              <w:t>course</w:t>
            </w:r>
            <w:r>
              <w:t xml:space="preserve"> will help their professional growth. Their answer is clear and well-thought out.</w:t>
            </w:r>
          </w:p>
        </w:tc>
      </w:tr>
      <w:tr w:rsidR="002A2F13" w14:paraId="4A2DE53E" w14:textId="77777777" w:rsidTr="00DB21EB">
        <w:tc>
          <w:tcPr>
            <w:tcW w:w="2158" w:type="dxa"/>
            <w:shd w:val="clear" w:color="auto" w:fill="E7E6E6" w:themeFill="background2"/>
          </w:tcPr>
          <w:p w14:paraId="420DAAAC" w14:textId="3483CC3A" w:rsidR="002A2F13" w:rsidRDefault="00C86234" w:rsidP="00F3126C">
            <w:r>
              <w:t>4</w:t>
            </w:r>
            <w:r w:rsidR="002A2F13">
              <w:t xml:space="preserve">) </w:t>
            </w:r>
            <w:r w:rsidR="00F3126C">
              <w:t xml:space="preserve">Does the applicant show an understanding of the purpose of the </w:t>
            </w:r>
            <w:r w:rsidR="00F3126C">
              <w:lastRenderedPageBreak/>
              <w:t>N</w:t>
            </w:r>
            <w:r w:rsidR="00941C2E">
              <w:t>A</w:t>
            </w:r>
            <w:r w:rsidR="00F3126C">
              <w:t xml:space="preserve">BITA </w:t>
            </w:r>
            <w:r w:rsidR="00801D69">
              <w:t>course</w:t>
            </w:r>
            <w:r w:rsidR="00F3126C">
              <w:t xml:space="preserve"> and its goals?</w:t>
            </w:r>
          </w:p>
        </w:tc>
        <w:tc>
          <w:tcPr>
            <w:tcW w:w="2158" w:type="dxa"/>
          </w:tcPr>
          <w:p w14:paraId="215965EC" w14:textId="1FBBFFE0" w:rsidR="002A2F13" w:rsidRDefault="00292D48" w:rsidP="00B3313B">
            <w:r>
              <w:lastRenderedPageBreak/>
              <w:t xml:space="preserve">Applicant has no understanding of the content nature of the </w:t>
            </w:r>
            <w:r w:rsidR="00801D69">
              <w:t>course</w:t>
            </w:r>
            <w:r>
              <w:t xml:space="preserve"> and </w:t>
            </w:r>
            <w:r>
              <w:lastRenderedPageBreak/>
              <w:t xml:space="preserve">does not understand the goals of the </w:t>
            </w:r>
            <w:r w:rsidR="00801D69">
              <w:t>course</w:t>
            </w:r>
            <w:r>
              <w:t>.</w:t>
            </w:r>
          </w:p>
        </w:tc>
        <w:tc>
          <w:tcPr>
            <w:tcW w:w="2158" w:type="dxa"/>
          </w:tcPr>
          <w:p w14:paraId="7DA7D59D" w14:textId="51B2D3B1" w:rsidR="002A2F13" w:rsidRDefault="00292D48" w:rsidP="00421256">
            <w:r>
              <w:lastRenderedPageBreak/>
              <w:t xml:space="preserve">Applicant does not mention much understanding of </w:t>
            </w:r>
            <w:r>
              <w:lastRenderedPageBreak/>
              <w:t xml:space="preserve">the purpose or goals of the </w:t>
            </w:r>
            <w:r w:rsidR="00801D69">
              <w:t>course</w:t>
            </w:r>
            <w:r>
              <w:t>.</w:t>
            </w:r>
          </w:p>
        </w:tc>
        <w:tc>
          <w:tcPr>
            <w:tcW w:w="2158" w:type="dxa"/>
          </w:tcPr>
          <w:p w14:paraId="2ABAE1CC" w14:textId="5EBEE089" w:rsidR="002A2F13" w:rsidRDefault="00292D48" w:rsidP="00B3313B">
            <w:r>
              <w:lastRenderedPageBreak/>
              <w:t xml:space="preserve">Applicant has some understanding of the </w:t>
            </w:r>
            <w:r w:rsidR="00801D69">
              <w:t>course</w:t>
            </w:r>
            <w:r w:rsidR="00941C2E">
              <w:t xml:space="preserve"> but</w:t>
            </w:r>
            <w:r>
              <w:t xml:space="preserve"> does not adequately </w:t>
            </w:r>
            <w:r>
              <w:lastRenderedPageBreak/>
              <w:t>convey that in their application.</w:t>
            </w:r>
          </w:p>
        </w:tc>
        <w:tc>
          <w:tcPr>
            <w:tcW w:w="2159" w:type="dxa"/>
          </w:tcPr>
          <w:p w14:paraId="5E750907" w14:textId="6A21F27D" w:rsidR="002A2F13" w:rsidRDefault="00292D48" w:rsidP="00B3313B">
            <w:r>
              <w:lastRenderedPageBreak/>
              <w:t xml:space="preserve">Applicant understands the purpose of the </w:t>
            </w:r>
            <w:r w:rsidR="00801D69">
              <w:t>course</w:t>
            </w:r>
            <w:r w:rsidR="00941C2E">
              <w:t xml:space="preserve"> </w:t>
            </w:r>
            <w:r>
              <w:t xml:space="preserve">and shows </w:t>
            </w:r>
            <w:r>
              <w:lastRenderedPageBreak/>
              <w:t xml:space="preserve">some understanding of the goals of the </w:t>
            </w:r>
            <w:r w:rsidR="00801D69">
              <w:t>course</w:t>
            </w:r>
            <w:r>
              <w:t>.</w:t>
            </w:r>
          </w:p>
        </w:tc>
        <w:tc>
          <w:tcPr>
            <w:tcW w:w="2159" w:type="dxa"/>
          </w:tcPr>
          <w:p w14:paraId="4AE83B0B" w14:textId="2BEBD84B" w:rsidR="002A2F13" w:rsidRDefault="00292D48" w:rsidP="00292D48">
            <w:r>
              <w:lastRenderedPageBreak/>
              <w:t xml:space="preserve">Applicant has a strong grasp of the purpose and content of the </w:t>
            </w:r>
            <w:r w:rsidR="00801D69">
              <w:lastRenderedPageBreak/>
              <w:t xml:space="preserve">course </w:t>
            </w:r>
            <w:r>
              <w:t xml:space="preserve">and demonstrates a quality understanding of the goals of the </w:t>
            </w:r>
            <w:r w:rsidR="00801D69">
              <w:t>course</w:t>
            </w:r>
            <w:r>
              <w:t>.</w:t>
            </w:r>
          </w:p>
        </w:tc>
      </w:tr>
      <w:tr w:rsidR="002A2F13" w14:paraId="459258CE" w14:textId="77777777" w:rsidTr="00DB21EB">
        <w:tc>
          <w:tcPr>
            <w:tcW w:w="2158" w:type="dxa"/>
            <w:shd w:val="clear" w:color="auto" w:fill="E7E6E6" w:themeFill="background2"/>
          </w:tcPr>
          <w:p w14:paraId="5DC069F7" w14:textId="78E66C6F" w:rsidR="002A2F13" w:rsidRDefault="00C86234" w:rsidP="00F3126C">
            <w:r>
              <w:lastRenderedPageBreak/>
              <w:t>5</w:t>
            </w:r>
            <w:r w:rsidR="002A2F13">
              <w:t xml:space="preserve">) </w:t>
            </w:r>
            <w:r w:rsidR="00F3126C">
              <w:t xml:space="preserve">Does the applicant show a willingness to learn and contribute to the field of </w:t>
            </w:r>
            <w:r w:rsidR="00941C2E">
              <w:t>b</w:t>
            </w:r>
            <w:r w:rsidR="00F3126C">
              <w:t xml:space="preserve">ehavioral </w:t>
            </w:r>
            <w:r w:rsidR="00941C2E">
              <w:t>i</w:t>
            </w:r>
            <w:r w:rsidR="00F3126C">
              <w:t>ntervention?</w:t>
            </w:r>
          </w:p>
        </w:tc>
        <w:tc>
          <w:tcPr>
            <w:tcW w:w="2158" w:type="dxa"/>
          </w:tcPr>
          <w:p w14:paraId="39AE1EE5" w14:textId="6A13B503" w:rsidR="002A2F13" w:rsidRDefault="00F3126C" w:rsidP="00F3126C">
            <w:r>
              <w:t>Applicant has no ideas on how to contribute to the field and shows no willingness to do so.</w:t>
            </w:r>
            <w:r w:rsidR="00C41395">
              <w:t xml:space="preserve"> Responses are vague and unoriginal. </w:t>
            </w:r>
          </w:p>
        </w:tc>
        <w:tc>
          <w:tcPr>
            <w:tcW w:w="2158" w:type="dxa"/>
          </w:tcPr>
          <w:p w14:paraId="67E3FBD3" w14:textId="11142CA7" w:rsidR="002A2F13" w:rsidRDefault="00DA3E3C" w:rsidP="00B3313B">
            <w:r>
              <w:t>Applicant has little or no ideas for contributions to the field. Applicant does not seem that willing to contribute to the field.</w:t>
            </w:r>
            <w:r w:rsidR="00C41395">
              <w:t xml:space="preserve"> Responses do not directly address the question.</w:t>
            </w:r>
          </w:p>
        </w:tc>
        <w:tc>
          <w:tcPr>
            <w:tcW w:w="2158" w:type="dxa"/>
          </w:tcPr>
          <w:p w14:paraId="3040B62E" w14:textId="3C78319A" w:rsidR="002A2F13" w:rsidRDefault="00DA3E3C" w:rsidP="00B3313B">
            <w:r>
              <w:t>Applicant has some ideas for how to contribute to the field, but does not demonstrate a willingness to implement them. OR Applicant does not have any ideas on how to</w:t>
            </w:r>
            <w:r w:rsidR="00C41395">
              <w:t xml:space="preserve"> contribute to the field, but</w:t>
            </w:r>
            <w:r>
              <w:t xml:space="preserve"> wants to contribute.</w:t>
            </w:r>
          </w:p>
        </w:tc>
        <w:tc>
          <w:tcPr>
            <w:tcW w:w="2159" w:type="dxa"/>
          </w:tcPr>
          <w:p w14:paraId="3D99C519" w14:textId="51A54405" w:rsidR="002A2F13" w:rsidRDefault="00F3126C" w:rsidP="00421256">
            <w:r>
              <w:t xml:space="preserve">Applicant has good ideas for contributions to the field and demonstrates </w:t>
            </w:r>
            <w:r w:rsidR="00DA3E3C">
              <w:t>some willingness to implement them.</w:t>
            </w:r>
          </w:p>
        </w:tc>
        <w:tc>
          <w:tcPr>
            <w:tcW w:w="2159" w:type="dxa"/>
          </w:tcPr>
          <w:p w14:paraId="4F2B275F" w14:textId="1FEBEF0A" w:rsidR="002A2F13" w:rsidRDefault="00F3126C" w:rsidP="00421256">
            <w:r>
              <w:t>Applicant has excellent ideas to contribute to the field and shows a willingness to implement those ideas.</w:t>
            </w:r>
          </w:p>
        </w:tc>
      </w:tr>
    </w:tbl>
    <w:p w14:paraId="7E0E848F" w14:textId="77777777" w:rsidR="002A2F13" w:rsidRDefault="002A2F13" w:rsidP="00B3313B"/>
    <w:p w14:paraId="0EFF1AF3" w14:textId="77777777" w:rsidR="00D945A6" w:rsidRDefault="00D945A6" w:rsidP="00B3313B"/>
    <w:p w14:paraId="6BB98D34" w14:textId="1842684F" w:rsidR="00D945A6" w:rsidRDefault="00D945A6" w:rsidP="00B3313B">
      <w:r>
        <w:t>Total Score for Submission: ___________________</w:t>
      </w:r>
    </w:p>
    <w:p w14:paraId="4A4CD820" w14:textId="7650E3DC" w:rsidR="00D945A6" w:rsidRDefault="00D945A6" w:rsidP="00B3313B">
      <w:r>
        <w:t>Approve or Decline: _________________________</w:t>
      </w:r>
    </w:p>
    <w:sectPr w:rsidR="00D945A6" w:rsidSect="00E319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618D1"/>
    <w:multiLevelType w:val="hybridMultilevel"/>
    <w:tmpl w:val="20804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6C"/>
    <w:rsid w:val="00086F71"/>
    <w:rsid w:val="001062E4"/>
    <w:rsid w:val="00292D48"/>
    <w:rsid w:val="002A2F13"/>
    <w:rsid w:val="002E295A"/>
    <w:rsid w:val="00395365"/>
    <w:rsid w:val="003D0CCA"/>
    <w:rsid w:val="00421256"/>
    <w:rsid w:val="00461696"/>
    <w:rsid w:val="004771A2"/>
    <w:rsid w:val="004C1896"/>
    <w:rsid w:val="00585684"/>
    <w:rsid w:val="00801D69"/>
    <w:rsid w:val="008C4727"/>
    <w:rsid w:val="00941C2E"/>
    <w:rsid w:val="00A8657F"/>
    <w:rsid w:val="00B3313B"/>
    <w:rsid w:val="00C303BB"/>
    <w:rsid w:val="00C41395"/>
    <w:rsid w:val="00C43494"/>
    <w:rsid w:val="00C86234"/>
    <w:rsid w:val="00D945A6"/>
    <w:rsid w:val="00DA3E3C"/>
    <w:rsid w:val="00DB21EB"/>
    <w:rsid w:val="00E31075"/>
    <w:rsid w:val="00E3196C"/>
    <w:rsid w:val="00F3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6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BF9FEA-926B-3C4E-80C9-CA072D8D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 Taylor</cp:lastModifiedBy>
  <cp:revision>2</cp:revision>
  <dcterms:created xsi:type="dcterms:W3CDTF">2021-05-07T14:18:00Z</dcterms:created>
  <dcterms:modified xsi:type="dcterms:W3CDTF">2021-05-07T14:18:00Z</dcterms:modified>
</cp:coreProperties>
</file>